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bookmarkStart w:id="0" w:name="_GoBack"/>
      <w:bookmarkEnd w:id="0"/>
      <w:r w:rsidRPr="00985122">
        <w:rPr>
          <w:rFonts w:eastAsiaTheme="minorEastAsia"/>
          <w:noProof/>
          <w:lang w:val="it-IT" w:eastAsia="it-IT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7A53E1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</w:t>
      </w:r>
      <w:r w:rsidR="00AE5FAB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</w:t>
      </w:r>
      <w:r w:rsidR="007A53E1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1323F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Bhutan</w:t>
      </w:r>
    </w:p>
    <w:p w:rsidR="000B04D4" w:rsidRDefault="001323F5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8 </w:t>
      </w:r>
      <w:r w:rsidR="00AE5FAB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May 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201</w:t>
      </w:r>
      <w:r w:rsidR="00D94DC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9</w:t>
      </w:r>
    </w:p>
    <w:p w:rsidR="00AE5FAB" w:rsidRDefault="00BA6746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H.E. Ambassador </w:t>
      </w:r>
      <w:r w:rsidR="00AE5FAB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Gian Lorenzo Cornado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, </w:t>
      </w:r>
    </w:p>
    <w:p w:rsidR="00BA6746" w:rsidRDefault="009D07AC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Permanent Representa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ive of Italy to the United Nations in Geneva</w:t>
      </w:r>
    </w:p>
    <w:p w:rsidR="00690515" w:rsidRDefault="00690515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A60777" w:rsidRDefault="00690515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lcomes the </w:t>
      </w:r>
      <w:proofErr w:type="gramStart"/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high level</w:t>
      </w:r>
      <w:proofErr w:type="gramEnd"/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delegation of the Kingdom of Bhutan, led by H.E. </w:t>
      </w:r>
      <w:proofErr w:type="spellStart"/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Lyonpo</w:t>
      </w:r>
      <w:proofErr w:type="spellEnd"/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proofErr w:type="spellStart"/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andi</w:t>
      </w:r>
      <w:proofErr w:type="spellEnd"/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proofErr w:type="spellStart"/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Dorji</w:t>
      </w:r>
      <w:proofErr w:type="spellEnd"/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,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thanks </w:t>
      </w:r>
      <w:r w:rsidR="0054027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for </w:t>
      </w:r>
      <w:r w:rsidR="007A53E1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national report and today’s presentation. </w:t>
      </w:r>
    </w:p>
    <w:p w:rsidR="00C97C12" w:rsidRDefault="00C97C12" w:rsidP="0064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1323F5" w:rsidRDefault="007A53E1" w:rsidP="004075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</w:t>
      </w:r>
      <w:r w:rsidR="00AE5FA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ends </w:t>
      </w:r>
      <w:r w:rsidR="00AE5FAB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 w:rsidR="001323F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of Bhutan to the UPR and appreciates </w:t>
      </w:r>
      <w:r w:rsidR="00C97C1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s</w:t>
      </w:r>
      <w:r w:rsidR="00341B8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o </w:t>
      </w:r>
      <w:r w:rsidR="00C97C1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promote </w:t>
      </w:r>
      <w:r w:rsidR="00341B8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ccess to quality and free health and education services with a particular focus on people living in rural areas</w:t>
      </w:r>
      <w:r w:rsidR="008B2B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</w:p>
    <w:p w:rsidR="00A7501D" w:rsidRDefault="00AE5F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A7501D" w:rsidRDefault="00A750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 w:rsidR="00341B8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trengthening of the National </w:t>
      </w:r>
      <w:r w:rsidR="008B2B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Commission</w:t>
      </w:r>
      <w:r w:rsidR="00341B8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for Women and Children </w:t>
      </w:r>
      <w:r w:rsidR="00C97C1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s</w:t>
      </w:r>
      <w:r w:rsidR="008B2B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lso</w:t>
      </w:r>
      <w:r w:rsidR="00C97C12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</w:t>
      </w:r>
      <w:r w:rsidR="008B2B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important </w:t>
      </w:r>
      <w:r w:rsidR="0015011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ignal </w:t>
      </w:r>
      <w:r w:rsidR="008B2B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t demonstrate the engagement of the Bhutanese Authorities in promoting women and children rights.  </w:t>
      </w:r>
      <w:r w:rsidR="00341B8E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134499" w:rsidRDefault="001344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27E53" w:rsidRDefault="00A607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seizes this occasion to present the following 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commendations</w:t>
      </w:r>
      <w:r w:rsidR="00F673F3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C97C12" w:rsidRDefault="00C97C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C97C12" w:rsidRDefault="00C97C12" w:rsidP="00C97C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C97C12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>Consider ratifying all the core human rights instruments to which it is not yet a party, including the International Covenant on Civil and Political Rights and the International Covenant on Economic, Social and Cultural Rights.</w:t>
      </w:r>
    </w:p>
    <w:p w:rsidR="00C97C12" w:rsidRPr="00C97C12" w:rsidRDefault="00C97C12" w:rsidP="004075B7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</w:p>
    <w:p w:rsidR="00C97C12" w:rsidRDefault="00C97C12" w:rsidP="00C97C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C97C12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 xml:space="preserve">Take appropriate measures to ensure that the rights of the children are respected, including by prohibiting all forms of corporal punishment. </w:t>
      </w:r>
    </w:p>
    <w:p w:rsidR="00C97C12" w:rsidRPr="00C97C12" w:rsidRDefault="00C97C12" w:rsidP="004075B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</w:p>
    <w:p w:rsidR="00C97C12" w:rsidRDefault="00C97C12" w:rsidP="00C97C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C97C12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>Strengthen the efforts to prevent and combat child, early and forced marriage, including by raising the minimum legal age of marriage for girls.</w:t>
      </w:r>
    </w:p>
    <w:p w:rsidR="00C97C12" w:rsidRPr="00C97C12" w:rsidRDefault="00C97C12" w:rsidP="004075B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</w:p>
    <w:p w:rsidR="00C97C12" w:rsidRPr="00C97C12" w:rsidRDefault="00C97C12" w:rsidP="00C97C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</w:pPr>
      <w:r w:rsidRPr="00C97C12">
        <w:rPr>
          <w:rFonts w:ascii="Times New Roman" w:eastAsiaTheme="minorEastAsia" w:hAnsi="Times New Roman" w:cs="Times New Roman"/>
          <w:i/>
          <w:sz w:val="28"/>
          <w:szCs w:val="28"/>
          <w:lang w:val="en-GB" w:eastAsia="it-IT"/>
        </w:rPr>
        <w:t>Intensify efforts to protect and promote freedom of religion or belief and the rights of persons belonging to religious minorities.</w:t>
      </w:r>
    </w:p>
    <w:p w:rsidR="00C97C12" w:rsidRPr="00C97C12" w:rsidRDefault="00C97C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GB" w:eastAsia="it-IT"/>
        </w:rPr>
      </w:pPr>
    </w:p>
    <w:p w:rsidR="00157C19" w:rsidRPr="00157C19" w:rsidRDefault="00157C19" w:rsidP="00157C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A7501D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3C7CD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wish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es </w:t>
      </w:r>
      <w:r w:rsidR="008B2B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 the Kingdom of Bhutan </w:t>
      </w:r>
      <w:r w:rsidR="003C7CD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="003C7CD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1D" w:rsidRDefault="0062031D" w:rsidP="000B04D4">
      <w:pPr>
        <w:spacing w:after="0" w:line="240" w:lineRule="auto"/>
      </w:pPr>
      <w:r>
        <w:separator/>
      </w:r>
    </w:p>
  </w:endnote>
  <w:endnote w:type="continuationSeparator" w:id="0">
    <w:p w:rsidR="0062031D" w:rsidRDefault="0062031D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1D" w:rsidRDefault="0062031D" w:rsidP="000B04D4">
      <w:pPr>
        <w:spacing w:after="0" w:line="240" w:lineRule="auto"/>
      </w:pPr>
      <w:r>
        <w:separator/>
      </w:r>
    </w:p>
  </w:footnote>
  <w:footnote w:type="continuationSeparator" w:id="0">
    <w:p w:rsidR="0062031D" w:rsidRDefault="0062031D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831"/>
    <w:multiLevelType w:val="hybridMultilevel"/>
    <w:tmpl w:val="DA048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D4B"/>
    <w:multiLevelType w:val="hybridMultilevel"/>
    <w:tmpl w:val="421A66D4"/>
    <w:lvl w:ilvl="0" w:tplc="BF56D3D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147EF"/>
    <w:multiLevelType w:val="hybridMultilevel"/>
    <w:tmpl w:val="E3943714"/>
    <w:styleLink w:val="Stileimportato4"/>
    <w:lvl w:ilvl="0" w:tplc="4976B6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8ED0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DA92E6">
      <w:start w:val="1"/>
      <w:numFmt w:val="lowerRoman"/>
      <w:lvlText w:val="%3."/>
      <w:lvlJc w:val="left"/>
      <w:pPr>
        <w:ind w:left="216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EF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28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C8FD4">
      <w:start w:val="1"/>
      <w:numFmt w:val="lowerRoman"/>
      <w:lvlText w:val="%6."/>
      <w:lvlJc w:val="left"/>
      <w:pPr>
        <w:ind w:left="432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CA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C16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02D78">
      <w:start w:val="1"/>
      <w:numFmt w:val="lowerRoman"/>
      <w:lvlText w:val="%9."/>
      <w:lvlJc w:val="left"/>
      <w:pPr>
        <w:ind w:left="648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4392382"/>
    <w:multiLevelType w:val="hybridMultilevel"/>
    <w:tmpl w:val="E3943714"/>
    <w:numStyleLink w:val="Stileimportato4"/>
  </w:abstractNum>
  <w:abstractNum w:abstractNumId="6" w15:restartNumberingAfterBreak="0">
    <w:nsid w:val="68EC6DC5"/>
    <w:multiLevelType w:val="hybridMultilevel"/>
    <w:tmpl w:val="634CC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77B09"/>
    <w:multiLevelType w:val="hybridMultilevel"/>
    <w:tmpl w:val="94BA4D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21A6F"/>
    <w:multiLevelType w:val="hybridMultilevel"/>
    <w:tmpl w:val="8B84E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37"/>
    <w:rsid w:val="0000349D"/>
    <w:rsid w:val="000104AD"/>
    <w:rsid w:val="00017D8B"/>
    <w:rsid w:val="00064C60"/>
    <w:rsid w:val="0007359A"/>
    <w:rsid w:val="000764C3"/>
    <w:rsid w:val="00092AD4"/>
    <w:rsid w:val="000A323E"/>
    <w:rsid w:val="000B04D4"/>
    <w:rsid w:val="001028D6"/>
    <w:rsid w:val="00103A98"/>
    <w:rsid w:val="001109F0"/>
    <w:rsid w:val="001123D2"/>
    <w:rsid w:val="0012240D"/>
    <w:rsid w:val="001323F5"/>
    <w:rsid w:val="00134499"/>
    <w:rsid w:val="00150110"/>
    <w:rsid w:val="00157C19"/>
    <w:rsid w:val="00160F7E"/>
    <w:rsid w:val="00164BCF"/>
    <w:rsid w:val="00172D84"/>
    <w:rsid w:val="0018286D"/>
    <w:rsid w:val="001A5517"/>
    <w:rsid w:val="001D19EA"/>
    <w:rsid w:val="001D24F0"/>
    <w:rsid w:val="001E4A79"/>
    <w:rsid w:val="002102E2"/>
    <w:rsid w:val="00214D4B"/>
    <w:rsid w:val="002201DB"/>
    <w:rsid w:val="002412A6"/>
    <w:rsid w:val="00253E80"/>
    <w:rsid w:val="0027059C"/>
    <w:rsid w:val="002A018F"/>
    <w:rsid w:val="00303051"/>
    <w:rsid w:val="003161E7"/>
    <w:rsid w:val="00341B8E"/>
    <w:rsid w:val="00347FC0"/>
    <w:rsid w:val="003747B3"/>
    <w:rsid w:val="003C53E9"/>
    <w:rsid w:val="003C5976"/>
    <w:rsid w:val="003C7CD8"/>
    <w:rsid w:val="003D0E8E"/>
    <w:rsid w:val="003F0D52"/>
    <w:rsid w:val="003F61F8"/>
    <w:rsid w:val="004075B7"/>
    <w:rsid w:val="004123AB"/>
    <w:rsid w:val="00420204"/>
    <w:rsid w:val="00441E82"/>
    <w:rsid w:val="004606A9"/>
    <w:rsid w:val="004C574A"/>
    <w:rsid w:val="004E78BE"/>
    <w:rsid w:val="00520256"/>
    <w:rsid w:val="00533656"/>
    <w:rsid w:val="00540272"/>
    <w:rsid w:val="0056079A"/>
    <w:rsid w:val="005E25C1"/>
    <w:rsid w:val="005F7887"/>
    <w:rsid w:val="006156C0"/>
    <w:rsid w:val="0062031D"/>
    <w:rsid w:val="00625729"/>
    <w:rsid w:val="00642A65"/>
    <w:rsid w:val="00663226"/>
    <w:rsid w:val="00690515"/>
    <w:rsid w:val="00690BF2"/>
    <w:rsid w:val="006D47B2"/>
    <w:rsid w:val="006D7A7B"/>
    <w:rsid w:val="006E2994"/>
    <w:rsid w:val="006F7ECA"/>
    <w:rsid w:val="00730030"/>
    <w:rsid w:val="00732C40"/>
    <w:rsid w:val="00742075"/>
    <w:rsid w:val="00744324"/>
    <w:rsid w:val="00747A63"/>
    <w:rsid w:val="00752669"/>
    <w:rsid w:val="00775134"/>
    <w:rsid w:val="007964C7"/>
    <w:rsid w:val="007A53E1"/>
    <w:rsid w:val="007C17F9"/>
    <w:rsid w:val="007D09F1"/>
    <w:rsid w:val="007D1ADD"/>
    <w:rsid w:val="007F4C13"/>
    <w:rsid w:val="00801B89"/>
    <w:rsid w:val="008054A7"/>
    <w:rsid w:val="00831A82"/>
    <w:rsid w:val="008668FC"/>
    <w:rsid w:val="008741DE"/>
    <w:rsid w:val="0088108F"/>
    <w:rsid w:val="0089239C"/>
    <w:rsid w:val="00895F85"/>
    <w:rsid w:val="00897827"/>
    <w:rsid w:val="008B2B30"/>
    <w:rsid w:val="008D7AAA"/>
    <w:rsid w:val="00927E53"/>
    <w:rsid w:val="009418DD"/>
    <w:rsid w:val="00955C68"/>
    <w:rsid w:val="00970239"/>
    <w:rsid w:val="00974302"/>
    <w:rsid w:val="009C0DEB"/>
    <w:rsid w:val="009C55AC"/>
    <w:rsid w:val="009D07AC"/>
    <w:rsid w:val="009D1712"/>
    <w:rsid w:val="009F4441"/>
    <w:rsid w:val="00A0765C"/>
    <w:rsid w:val="00A27008"/>
    <w:rsid w:val="00A37C56"/>
    <w:rsid w:val="00A60777"/>
    <w:rsid w:val="00A634CB"/>
    <w:rsid w:val="00A7272F"/>
    <w:rsid w:val="00A7501D"/>
    <w:rsid w:val="00A75B02"/>
    <w:rsid w:val="00A76893"/>
    <w:rsid w:val="00A90CA5"/>
    <w:rsid w:val="00AB3A14"/>
    <w:rsid w:val="00AC7A8D"/>
    <w:rsid w:val="00AE5FAB"/>
    <w:rsid w:val="00B00CCF"/>
    <w:rsid w:val="00B3476A"/>
    <w:rsid w:val="00BA6746"/>
    <w:rsid w:val="00BE7388"/>
    <w:rsid w:val="00C453D8"/>
    <w:rsid w:val="00C45B75"/>
    <w:rsid w:val="00C477C4"/>
    <w:rsid w:val="00C529BE"/>
    <w:rsid w:val="00C57EEA"/>
    <w:rsid w:val="00C97C12"/>
    <w:rsid w:val="00CC770C"/>
    <w:rsid w:val="00CE4D9D"/>
    <w:rsid w:val="00CF4D90"/>
    <w:rsid w:val="00D00661"/>
    <w:rsid w:val="00D01A7B"/>
    <w:rsid w:val="00D07B41"/>
    <w:rsid w:val="00D17B2B"/>
    <w:rsid w:val="00D34BC6"/>
    <w:rsid w:val="00D40C46"/>
    <w:rsid w:val="00D66F2F"/>
    <w:rsid w:val="00D70F02"/>
    <w:rsid w:val="00D818F0"/>
    <w:rsid w:val="00D90B5F"/>
    <w:rsid w:val="00D94DCC"/>
    <w:rsid w:val="00DE1737"/>
    <w:rsid w:val="00DF60CC"/>
    <w:rsid w:val="00E04737"/>
    <w:rsid w:val="00E40281"/>
    <w:rsid w:val="00E44CD9"/>
    <w:rsid w:val="00E6727E"/>
    <w:rsid w:val="00E70770"/>
    <w:rsid w:val="00E83218"/>
    <w:rsid w:val="00E85667"/>
    <w:rsid w:val="00EB547C"/>
    <w:rsid w:val="00EE6B37"/>
    <w:rsid w:val="00F000DE"/>
    <w:rsid w:val="00F533CC"/>
    <w:rsid w:val="00F673F3"/>
    <w:rsid w:val="00F84240"/>
    <w:rsid w:val="00F86F8E"/>
    <w:rsid w:val="00F948E3"/>
    <w:rsid w:val="00FA456C"/>
    <w:rsid w:val="00FB6EE8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D743-76FC-4B9A-849E-AE0EC88E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character" w:customStyle="1" w:styleId="Nessuno">
    <w:name w:val="Nessuno"/>
    <w:rsid w:val="00157C19"/>
    <w:rPr>
      <w:lang w:val="it-IT"/>
    </w:rPr>
  </w:style>
  <w:style w:type="paragraph" w:customStyle="1" w:styleId="Default">
    <w:name w:val="Default"/>
    <w:rsid w:val="00157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numbering" w:customStyle="1" w:styleId="Stileimportato4">
    <w:name w:val="Stile importato 4"/>
    <w:rsid w:val="00157C19"/>
    <w:pPr>
      <w:numPr>
        <w:numId w:val="1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57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B49FA9-B6B2-497D-BD41-5A332467C653}"/>
</file>

<file path=customXml/itemProps2.xml><?xml version="1.0" encoding="utf-8"?>
<ds:datastoreItem xmlns:ds="http://schemas.openxmlformats.org/officeDocument/2006/customXml" ds:itemID="{C2AB43B0-D02B-4C69-800E-A709590B573A}"/>
</file>

<file path=customXml/itemProps3.xml><?xml version="1.0" encoding="utf-8"?>
<ds:datastoreItem xmlns:ds="http://schemas.openxmlformats.org/officeDocument/2006/customXml" ds:itemID="{061CCC8A-211E-49F7-ACE5-FAB83032E2A3}"/>
</file>

<file path=customXml/itemProps4.xml><?xml version="1.0" encoding="utf-8"?>
<ds:datastoreItem xmlns:ds="http://schemas.openxmlformats.org/officeDocument/2006/customXml" ds:itemID="{AD37A0A5-E551-412E-B875-EBC9AD9DB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Massimo Baldassarre</cp:lastModifiedBy>
  <cp:revision>2</cp:revision>
  <cp:lastPrinted>2019-01-18T10:06:00Z</cp:lastPrinted>
  <dcterms:created xsi:type="dcterms:W3CDTF">2019-05-07T12:37:00Z</dcterms:created>
  <dcterms:modified xsi:type="dcterms:W3CDTF">2019-05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